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8B" w:rsidRDefault="00CE448B" w:rsidP="00CE448B">
      <w:pPr>
        <w:pStyle w:val="Nzev"/>
      </w:pPr>
      <w:r>
        <w:rPr>
          <w:sz w:val="48"/>
          <w:lang w:val="cs-CZ"/>
        </w:rPr>
        <w:t xml:space="preserve">D O D A T E K </w:t>
      </w:r>
      <w:r>
        <w:t xml:space="preserve"> </w:t>
      </w:r>
      <w:r>
        <w:rPr>
          <w:sz w:val="48"/>
          <w:lang w:val="cs-CZ"/>
        </w:rPr>
        <w:t xml:space="preserve">č. </w:t>
      </w:r>
      <w:r>
        <w:t xml:space="preserve"> </w:t>
      </w:r>
      <w:r w:rsidR="00613953">
        <w:rPr>
          <w:sz w:val="48"/>
          <w:lang w:val="cs-CZ"/>
        </w:rPr>
        <w:t>2</w:t>
      </w:r>
    </w:p>
    <w:p w:rsidR="00CE448B" w:rsidRPr="00CE448B" w:rsidRDefault="00CE448B" w:rsidP="00CE448B">
      <w:pPr>
        <w:rPr>
          <w:lang w:val="cs-CZ"/>
        </w:rPr>
      </w:pPr>
    </w:p>
    <w:p w:rsidR="00915E53" w:rsidRDefault="00CE448B" w:rsidP="00CE448B">
      <w:pPr>
        <w:pStyle w:val="Bezmezer"/>
      </w:pPr>
      <w:r>
        <w:t>ke smlouvě o dílo č 32/2016 ze dne 13.7.2016 na vypracování návrhu Komplexní pozemkové úpravy (dále jen KoPÚ) v katastrální území Vlkanov u Nového Kram</w:t>
      </w:r>
      <w:r w:rsidR="00730504">
        <w:t>o</w:t>
      </w:r>
      <w:r>
        <w:t>lína včetně nezbytných geodetických prací v třídě přesnosti určené pro obnovu katastrálního operátu a  vyhotovení veškeré dokumentace pro zave</w:t>
      </w:r>
      <w:r w:rsidR="00962272">
        <w:t>dení vý</w:t>
      </w:r>
      <w:r>
        <w:t>sledků KoPÚ do katastru ne</w:t>
      </w:r>
      <w:r w:rsidR="00730504">
        <w:t>m</w:t>
      </w:r>
      <w:r>
        <w:t>ovitostí, zadané v rámci veřejné zakázky s názvem Komplexní pozemkové úpravy v k.ú. Březí u Meclova, Hyršo</w:t>
      </w:r>
      <w:r w:rsidR="00730504">
        <w:t>v, Sedlec u Poběžovic a Vlkanov</w:t>
      </w:r>
      <w:r>
        <w:t xml:space="preserve"> u Nového Kramolína, uzavřené mezi smluvními stranami: </w:t>
      </w:r>
    </w:p>
    <w:p w:rsidR="00CE448B" w:rsidRPr="00004135" w:rsidRDefault="00CE448B" w:rsidP="00CE448B">
      <w:pPr>
        <w:pStyle w:val="Bezmezer"/>
        <w:rPr>
          <w:lang w:val="cs-CZ"/>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F47AB0">
            <w:pPr>
              <w:pStyle w:val="Tabulka-buky11"/>
              <w:rPr>
                <w:lang w:val="cs-CZ"/>
              </w:rPr>
            </w:pPr>
            <w:r w:rsidRPr="00004135">
              <w:rPr>
                <w:lang w:val="cs-CZ"/>
              </w:rPr>
              <w:t xml:space="preserve">Krajský pozemkový úřad pro </w:t>
            </w:r>
            <w:r w:rsidR="00F47AB0">
              <w:t xml:space="preserve">Plzeňský </w:t>
            </w:r>
            <w:r w:rsidRPr="00004135">
              <w:rPr>
                <w:lang w:val="cs-CZ"/>
              </w:rPr>
              <w:t>kraj</w:t>
            </w:r>
            <w:r w:rsidR="006C04A8">
              <w:t xml:space="preserve">, </w:t>
            </w:r>
            <w:r w:rsidR="00F47AB0">
              <w:t>pobočka Domažlice</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781C40" w:rsidP="008B1A39">
            <w:pPr>
              <w:pStyle w:val="Tabulka-buky11"/>
            </w:pPr>
            <w:r>
              <w:t>Xxx,</w:t>
            </w:r>
            <w:r w:rsidR="00F47AB0">
              <w:t xml:space="preserve"> vedoucím Pobočky  Domažlice</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781C40" w:rsidP="00A24BB8">
            <w:pPr>
              <w:pStyle w:val="Tabulka-buky11"/>
            </w:pPr>
            <w:r>
              <w:t>Xxx</w:t>
            </w:r>
            <w:r w:rsidR="0029111F">
              <w:t>, vedoucí Pobočky  Domažlice</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781C40" w:rsidP="00A24BB8">
            <w:pPr>
              <w:pStyle w:val="Tabulka-buky11"/>
            </w:pPr>
            <w:r>
              <w:t>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29111F" w:rsidP="008B1A39">
            <w:pPr>
              <w:pStyle w:val="Tabulka-buky11"/>
            </w:pPr>
            <w:r w:rsidRPr="0029111F">
              <w:t>Haltravská 438, Domažlice</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781C40" w:rsidP="008B1A39">
            <w:pPr>
              <w:pStyle w:val="Tabulka-buky11"/>
            </w:pPr>
            <w:r>
              <w:t>Xxx</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781C40" w:rsidP="008B1A39">
            <w:pPr>
              <w:pStyle w:val="Tabulka-buky11"/>
            </w:pPr>
            <w:r>
              <w:t>Xxx</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781C40" w:rsidP="00AC40E6">
            <w:pPr>
              <w:pStyle w:val="Tabulka-buky11"/>
            </w:pPr>
            <w:r>
              <w:t>Xxx</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781C40" w:rsidP="00AC40E6">
            <w:pPr>
              <w:pStyle w:val="Tabulka-buky11"/>
            </w:pPr>
            <w:r>
              <w:t>Xxx</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525B3F" w:rsidRPr="00004135" w:rsidTr="00525B3F">
        <w:tc>
          <w:tcPr>
            <w:tcW w:w="4531" w:type="dxa"/>
          </w:tcPr>
          <w:p w:rsidR="00525B3F" w:rsidRPr="00525B3F" w:rsidRDefault="00525B3F" w:rsidP="00525B3F">
            <w:pPr>
              <w:pStyle w:val="Tabulka-buky11"/>
              <w:rPr>
                <w:rStyle w:val="Siln"/>
              </w:rPr>
            </w:pPr>
            <w:r w:rsidRPr="003A5CF4">
              <w:rPr>
                <w:rStyle w:val="Siln"/>
              </w:rPr>
              <w:t>Zhotovitel:</w:t>
            </w:r>
          </w:p>
        </w:tc>
        <w:tc>
          <w:tcPr>
            <w:tcW w:w="4531" w:type="dxa"/>
          </w:tcPr>
          <w:p w:rsidR="00525B3F" w:rsidRPr="00525B3F" w:rsidRDefault="00525B3F" w:rsidP="00525B3F">
            <w:pPr>
              <w:pStyle w:val="Tabulka-buky11"/>
            </w:pPr>
            <w:r w:rsidRPr="00380182">
              <w:t>GEOREAL spol. s r.o.</w:t>
            </w:r>
          </w:p>
        </w:tc>
      </w:tr>
      <w:tr w:rsidR="00525B3F" w:rsidRPr="00004135" w:rsidTr="00525B3F">
        <w:tc>
          <w:tcPr>
            <w:tcW w:w="4531" w:type="dxa"/>
          </w:tcPr>
          <w:p w:rsidR="00525B3F" w:rsidRPr="00525B3F" w:rsidRDefault="00525B3F" w:rsidP="00525B3F">
            <w:pPr>
              <w:pStyle w:val="Tabulka-buky11"/>
              <w:rPr>
                <w:rStyle w:val="Siln"/>
                <w:rFonts w:eastAsiaTheme="majorEastAsia"/>
              </w:rPr>
            </w:pPr>
            <w:r w:rsidRPr="00525B3F">
              <w:rPr>
                <w:rStyle w:val="Siln"/>
                <w:rFonts w:eastAsiaTheme="majorEastAsia"/>
              </w:rPr>
              <w:t>Sídlo:</w:t>
            </w:r>
          </w:p>
        </w:tc>
        <w:tc>
          <w:tcPr>
            <w:tcW w:w="4531" w:type="dxa"/>
          </w:tcPr>
          <w:p w:rsidR="00525B3F" w:rsidRPr="00525B3F" w:rsidRDefault="00525B3F" w:rsidP="00525B3F">
            <w:pPr>
              <w:pStyle w:val="Tabulka-buky11"/>
            </w:pPr>
            <w:r w:rsidRPr="00380182">
              <w:t>Hálkova 1059/12, 301 00 Plzeň</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Zastoupen:</w:t>
            </w:r>
          </w:p>
        </w:tc>
        <w:tc>
          <w:tcPr>
            <w:tcW w:w="4531" w:type="dxa"/>
          </w:tcPr>
          <w:p w:rsidR="00525B3F" w:rsidRPr="00525B3F" w:rsidRDefault="00781C40" w:rsidP="00525B3F">
            <w:pPr>
              <w:pStyle w:val="Tabulka-buky11"/>
            </w:pPr>
            <w:r>
              <w:t>Xxx</w:t>
            </w:r>
            <w:r w:rsidR="00525B3F" w:rsidRPr="00525B3F">
              <w:t>, jednatelem společnosti</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ve smluvních záležitostech oprávněn jednat:</w:t>
            </w:r>
          </w:p>
        </w:tc>
        <w:tc>
          <w:tcPr>
            <w:tcW w:w="4531" w:type="dxa"/>
          </w:tcPr>
          <w:p w:rsidR="00525B3F" w:rsidRPr="00525B3F" w:rsidRDefault="00781C40" w:rsidP="00525B3F">
            <w:pPr>
              <w:pStyle w:val="Tabulka-buky11"/>
            </w:pPr>
            <w:r>
              <w:t>Xxx</w:t>
            </w:r>
            <w:r w:rsidR="00525B3F" w:rsidRPr="00525B3F">
              <w:t>, jednatel společnosti</w:t>
            </w:r>
          </w:p>
        </w:tc>
      </w:tr>
      <w:tr w:rsidR="00525B3F" w:rsidRPr="00004135" w:rsidTr="00525B3F">
        <w:tc>
          <w:tcPr>
            <w:tcW w:w="4531" w:type="dxa"/>
          </w:tcPr>
          <w:p w:rsidR="00525B3F" w:rsidRPr="00525B3F" w:rsidRDefault="00525B3F" w:rsidP="00525B3F">
            <w:pPr>
              <w:pStyle w:val="Tabulka-buky11"/>
              <w:rPr>
                <w:rStyle w:val="Siln"/>
                <w:rFonts w:eastAsiaTheme="majorEastAsia"/>
              </w:rPr>
            </w:pPr>
            <w:r w:rsidRPr="00525B3F">
              <w:rPr>
                <w:rStyle w:val="Siln"/>
                <w:rFonts w:eastAsiaTheme="majorEastAsia"/>
              </w:rPr>
              <w:t>v technických záležitostech oprávněn jednat:</w:t>
            </w:r>
          </w:p>
        </w:tc>
        <w:tc>
          <w:tcPr>
            <w:tcW w:w="4531" w:type="dxa"/>
          </w:tcPr>
          <w:p w:rsidR="00525B3F" w:rsidRPr="00525B3F" w:rsidRDefault="00781C40" w:rsidP="00525B3F">
            <w:pPr>
              <w:pStyle w:val="Tabulka-buky11"/>
            </w:pPr>
            <w:r>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Telefon:</w:t>
            </w:r>
          </w:p>
        </w:tc>
        <w:tc>
          <w:tcPr>
            <w:tcW w:w="4531" w:type="dxa"/>
          </w:tcPr>
          <w:p w:rsidR="00525B3F" w:rsidRPr="00525B3F" w:rsidRDefault="00781C40" w:rsidP="00525B3F">
            <w:pPr>
              <w:pStyle w:val="Tabulka-buky11"/>
            </w:pPr>
            <w:r>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E-mail :</w:t>
            </w:r>
          </w:p>
        </w:tc>
        <w:tc>
          <w:tcPr>
            <w:tcW w:w="4531" w:type="dxa"/>
          </w:tcPr>
          <w:p w:rsidR="00525B3F" w:rsidRPr="00525B3F" w:rsidRDefault="00781C40" w:rsidP="00525B3F">
            <w:pPr>
              <w:pStyle w:val="Tabulka-buky11"/>
            </w:pPr>
            <w:r>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ID DS:</w:t>
            </w:r>
          </w:p>
        </w:tc>
        <w:tc>
          <w:tcPr>
            <w:tcW w:w="4531" w:type="dxa"/>
          </w:tcPr>
          <w:p w:rsidR="00525B3F" w:rsidRPr="00525B3F" w:rsidRDefault="00525B3F" w:rsidP="00525B3F">
            <w:pPr>
              <w:pStyle w:val="Tabulka-buky11"/>
            </w:pPr>
            <w:r w:rsidRPr="00380182">
              <w:t>s85762s</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Bankovní spojení:</w:t>
            </w:r>
          </w:p>
        </w:tc>
        <w:tc>
          <w:tcPr>
            <w:tcW w:w="4531" w:type="dxa"/>
          </w:tcPr>
          <w:p w:rsidR="00525B3F" w:rsidRPr="00525B3F" w:rsidRDefault="00781C40" w:rsidP="00525B3F">
            <w:pPr>
              <w:pStyle w:val="Tabulka-buky11"/>
            </w:pPr>
            <w:r>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Číslo účtu:</w:t>
            </w:r>
          </w:p>
        </w:tc>
        <w:tc>
          <w:tcPr>
            <w:tcW w:w="4531" w:type="dxa"/>
          </w:tcPr>
          <w:p w:rsidR="00525B3F" w:rsidRPr="00525B3F" w:rsidRDefault="00781C40" w:rsidP="00525B3F">
            <w:pPr>
              <w:pStyle w:val="Tabulka-buky11"/>
            </w:pPr>
            <w:r>
              <w:t>Xxx</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IČ</w:t>
            </w:r>
            <w:r w:rsidRPr="00525B3F">
              <w:rPr>
                <w:rStyle w:val="Siln"/>
              </w:rPr>
              <w:t>O:</w:t>
            </w:r>
          </w:p>
        </w:tc>
        <w:tc>
          <w:tcPr>
            <w:tcW w:w="4531" w:type="dxa"/>
          </w:tcPr>
          <w:p w:rsidR="00525B3F" w:rsidRPr="00525B3F" w:rsidRDefault="00525B3F" w:rsidP="00525B3F">
            <w:pPr>
              <w:pStyle w:val="Tabulka-buky11"/>
            </w:pPr>
            <w:r w:rsidRPr="00380182">
              <w:t>40527514</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DIČ:</w:t>
            </w:r>
          </w:p>
        </w:tc>
        <w:tc>
          <w:tcPr>
            <w:tcW w:w="4531" w:type="dxa"/>
          </w:tcPr>
          <w:p w:rsidR="00525B3F" w:rsidRPr="00525B3F" w:rsidRDefault="00525B3F" w:rsidP="00525B3F">
            <w:pPr>
              <w:pStyle w:val="Tabulka-buky11"/>
            </w:pPr>
            <w:r w:rsidRPr="00380182">
              <w:t>CZ40527514</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 xml:space="preserve">Společnost je zapsaná v obchodním rejstříku vedeném:  </w:t>
            </w:r>
          </w:p>
        </w:tc>
        <w:tc>
          <w:tcPr>
            <w:tcW w:w="4531" w:type="dxa"/>
          </w:tcPr>
          <w:p w:rsidR="00525B3F" w:rsidRPr="00525B3F" w:rsidRDefault="00525B3F" w:rsidP="00525B3F">
            <w:pPr>
              <w:pStyle w:val="Tabulka-buky11"/>
            </w:pPr>
            <w:r w:rsidRPr="00380182">
              <w:t>K</w:t>
            </w:r>
            <w:r w:rsidRPr="00525B3F">
              <w:t>rajský soud v Plzni, oddíl C, vložka 1442</w:t>
            </w:r>
          </w:p>
        </w:tc>
      </w:tr>
      <w:tr w:rsidR="00525B3F" w:rsidRPr="00004135" w:rsidTr="00525B3F">
        <w:tc>
          <w:tcPr>
            <w:tcW w:w="4531" w:type="dxa"/>
          </w:tcPr>
          <w:p w:rsidR="00525B3F" w:rsidRPr="00525B3F" w:rsidRDefault="00525B3F" w:rsidP="00525B3F">
            <w:pPr>
              <w:pStyle w:val="Tabulka-buky11"/>
              <w:rPr>
                <w:rStyle w:val="Siln"/>
              </w:rPr>
            </w:pPr>
            <w:r w:rsidRPr="003A5CF4">
              <w:rPr>
                <w:rStyle w:val="Siln"/>
              </w:rPr>
              <w:t>Osoba odpovědná (úředně oprávněná) za zpracování návrhu KoPÚ:</w:t>
            </w:r>
          </w:p>
        </w:tc>
        <w:tc>
          <w:tcPr>
            <w:tcW w:w="4531" w:type="dxa"/>
          </w:tcPr>
          <w:p w:rsidR="00525B3F" w:rsidRPr="00525B3F" w:rsidRDefault="00781C40" w:rsidP="00525B3F">
            <w:pPr>
              <w:pStyle w:val="Tabulka-buky11"/>
            </w:pPr>
            <w:r>
              <w:t>Xxx</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Default="00915E53"/>
    <w:p w:rsidR="00966BEF" w:rsidRDefault="00CE448B" w:rsidP="001D1A20">
      <w:pPr>
        <w:pStyle w:val="Nadpis1"/>
        <w:numPr>
          <w:ilvl w:val="0"/>
          <w:numId w:val="0"/>
        </w:numPr>
      </w:pPr>
      <w:r w:rsidRPr="006440E5">
        <w:lastRenderedPageBreak/>
        <w:t xml:space="preserve">Předmět </w:t>
      </w:r>
      <w:r w:rsidR="00613953">
        <w:t>dodatku č. 2</w:t>
      </w:r>
    </w:p>
    <w:p w:rsidR="001D1A20" w:rsidRPr="001D1A20" w:rsidRDefault="001D1A20" w:rsidP="001D1A20"/>
    <w:p w:rsidR="00AD5716" w:rsidRDefault="003D7A56" w:rsidP="003D7A56">
      <w:r>
        <w:t xml:space="preserve">1.1 </w:t>
      </w:r>
      <w:r w:rsidR="00CE448B" w:rsidRPr="00CE448B">
        <w:t xml:space="preserve">Předmětem dodatku ke smlouvě je </w:t>
      </w:r>
      <w:r w:rsidR="00613953">
        <w:t>doplnění čl. X</w:t>
      </w:r>
      <w:r w:rsidR="00FE2E9B">
        <w:t>.</w:t>
      </w:r>
      <w:r w:rsidR="00613953">
        <w:t xml:space="preserve"> </w:t>
      </w:r>
      <w:r w:rsidR="00AD5716">
        <w:t>Ochrana informací Státního pozemkového úřadu</w:t>
      </w:r>
      <w:r w:rsidR="0053127A">
        <w:t xml:space="preserve"> o</w:t>
      </w:r>
      <w:r w:rsidR="00AD5716">
        <w:t xml:space="preserve"> bod 10.10 </w:t>
      </w:r>
      <w:r w:rsidR="0053127A">
        <w:t>s</w:t>
      </w:r>
      <w:r w:rsidR="00AD5716">
        <w:t xml:space="preserve"> text</w:t>
      </w:r>
      <w:r w:rsidR="0053127A">
        <w:t>em</w:t>
      </w:r>
      <w:r w:rsidR="00AD5716">
        <w:t>:</w:t>
      </w:r>
    </w:p>
    <w:p w:rsidR="00AD5716" w:rsidRDefault="00AD5716" w:rsidP="00AD5716">
      <w:r w:rsidRPr="00AD5716">
        <w:t>V souvislosti s realizací práv a povinností vyplývajících z této smlouvy bude mít zhotovitel přístup k datům Státního pozemkového úřadu. Zhotovitel se zavazuje, že přijme veškerá technická a bezpečnost</w:t>
      </w:r>
      <w:r w:rsidR="00DB36DD">
        <w:t>n</w:t>
      </w:r>
      <w:r w:rsidRPr="00AD5716">
        <w:t xml:space="preserve">í opatření, v rámci zhotovitele s nimi budou seznámení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w:t>
      </w:r>
      <w:r w:rsidR="00DB36DD">
        <w:t>bez vědomí objednatele na jiné ú</w:t>
      </w:r>
      <w:r w:rsidRPr="00AD5716">
        <w:t>ložiště. Obě smluvní strany konstatují, že veškeré jejich postupy a přijatá interní opatření jsou v souladu s nařízením Evropského parlamentu a Rady EU 2016/679 („GDPR“) a dalších souvisejících právních předpisů.</w:t>
      </w:r>
    </w:p>
    <w:p w:rsidR="006E6130" w:rsidRDefault="00966BEF" w:rsidP="001D1A20">
      <w:pPr>
        <w:pStyle w:val="Nadpis1"/>
        <w:numPr>
          <w:ilvl w:val="0"/>
          <w:numId w:val="0"/>
        </w:numPr>
      </w:pPr>
      <w:r>
        <w:t>Z</w:t>
      </w:r>
      <w:r w:rsidR="00B77D3E" w:rsidRPr="00B77D3E">
        <w:t>ávěrečná ustanovení</w:t>
      </w:r>
    </w:p>
    <w:p w:rsidR="001D1A20" w:rsidRPr="001D1A20" w:rsidRDefault="001D1A20" w:rsidP="001D1A20"/>
    <w:p w:rsidR="00B77D3E" w:rsidRPr="00B77D3E" w:rsidRDefault="009019C8" w:rsidP="009019C8">
      <w:r>
        <w:t>2.1</w:t>
      </w:r>
      <w:r w:rsidR="00B77D3E" w:rsidRPr="00B77D3E">
        <w:t xml:space="preserve"> </w:t>
      </w:r>
      <w:r>
        <w:t xml:space="preserve">    </w:t>
      </w:r>
      <w:r w:rsidR="00B77D3E" w:rsidRPr="00B77D3E">
        <w:t>Ostatní ustanovení smlouvy, která nejsou dotčena tímto dodatkem, zůstávají v platnosti.</w:t>
      </w:r>
    </w:p>
    <w:p w:rsidR="00B77D3E" w:rsidRDefault="009019C8" w:rsidP="009019C8">
      <w:pPr>
        <w:ind w:left="567" w:hanging="567"/>
      </w:pPr>
      <w:r>
        <w:t xml:space="preserve">2.2   </w:t>
      </w:r>
      <w:r w:rsidR="00AD5716">
        <w:t>Dodatek č. 2</w:t>
      </w:r>
      <w:r w:rsidR="00B77D3E" w:rsidRPr="00B77D3E">
        <w:t xml:space="preserve"> smlouvy je vyhotoven ve čtyřech stejnopisech, ve dvou </w:t>
      </w:r>
      <w:r>
        <w:t xml:space="preserve">stejnopisech pro </w:t>
      </w:r>
      <w:r w:rsidR="00B77D3E" w:rsidRPr="00B77D3E">
        <w:t>objednatele a ve dvou stejnopisech pro zhotovitele, přičemž každý z nich má platnosti originálu.</w:t>
      </w:r>
    </w:p>
    <w:p w:rsidR="00E35B4D" w:rsidRDefault="009019C8" w:rsidP="00E35B4D">
      <w:pPr>
        <w:ind w:left="567" w:hanging="567"/>
      </w:pPr>
      <w:r>
        <w:t>2.3    Smluvní strany jsou si plně vědomy zákonné povinnosti od 1.7.2016 uveřejnit dle zákona č. 340/2015 Sb. o zvláštních podmínkách účinnosti některých smluv a o registru smluv (zákon o registru smluv) tuto smlouvu včetně všech případných dohod, kterými se tato smlouva doplňuje, mění, nahrazuje nebo ruší, a to prostřednictvím registru smluv. Smluvní srany se dále dohodly, že tuto smlouvu zašle správci registru smluv k uv</w:t>
      </w:r>
      <w:r w:rsidR="00333A9B">
        <w:t>eřejnění prostřednictvím regist</w:t>
      </w:r>
      <w:r>
        <w:t>ru smluv objednatel.</w:t>
      </w:r>
    </w:p>
    <w:p w:rsidR="00800896" w:rsidRDefault="00800896" w:rsidP="00E35B4D">
      <w:pPr>
        <w:ind w:left="567" w:hanging="567"/>
      </w:pPr>
      <w:r>
        <w:t xml:space="preserve">2.4    </w:t>
      </w:r>
      <w:r w:rsidR="00AD5716">
        <w:t>Dodatek č. 2</w:t>
      </w:r>
      <w:r w:rsidRPr="00800896">
        <w:t xml:space="preserve"> smlouvy nabývá platnosti dnem podpisu smluvních stran a účinnosti dnem jeho uveřejnění v registru smluv dle § 6 odst. 1 zákona č. 340/2015 Sb., o zvláštních podmínkách účinnosti některých smluv, uveřejňování těchto smluv a o registru smluv.</w:t>
      </w:r>
    </w:p>
    <w:p w:rsidR="00B77D3E" w:rsidRPr="00B77D3E" w:rsidRDefault="00B77D3E" w:rsidP="00B77D3E">
      <w:r w:rsidRPr="00B77D3E">
        <w:t>V Domažlicích dne</w:t>
      </w:r>
      <w:r w:rsidRPr="00B77D3E">
        <w:tab/>
      </w:r>
      <w:r w:rsidRPr="00B77D3E">
        <w:tab/>
      </w:r>
      <w:r w:rsidRPr="00B77D3E">
        <w:tab/>
      </w:r>
      <w:r w:rsidRPr="00B77D3E">
        <w:tab/>
      </w:r>
      <w:r w:rsidR="009019C8">
        <w:tab/>
        <w:t xml:space="preserve"> </w:t>
      </w:r>
      <w:r w:rsidR="0063554E">
        <w:t>04. 09. 2018</w:t>
      </w:r>
      <w:r w:rsidR="009019C8">
        <w:t xml:space="preserve">   </w:t>
      </w:r>
      <w:r w:rsidR="0063554E">
        <w:tab/>
      </w:r>
      <w:r w:rsidR="0063554E">
        <w:tab/>
      </w:r>
      <w:r w:rsidR="0063554E">
        <w:tab/>
      </w:r>
      <w:r w:rsidR="0063554E">
        <w:tab/>
      </w:r>
      <w:r w:rsidR="0063554E">
        <w:tab/>
      </w:r>
      <w:r w:rsidR="009019C8">
        <w:t xml:space="preserve">                     </w:t>
      </w:r>
      <w:r w:rsidR="0063554E">
        <w:tab/>
      </w:r>
      <w:r w:rsidR="009019C8">
        <w:t>V Plzni dne</w:t>
      </w:r>
      <w:r w:rsidR="0063554E">
        <w:t xml:space="preserve"> 04. 09. 2018</w:t>
      </w:r>
    </w:p>
    <w:p w:rsidR="00B77D3E" w:rsidRPr="00B77D3E" w:rsidRDefault="00B77D3E" w:rsidP="00B77D3E">
      <w:r w:rsidRPr="00B77D3E">
        <w:t>Za objednatele:</w:t>
      </w:r>
      <w:r w:rsidRPr="00B77D3E">
        <w:tab/>
      </w:r>
      <w:r w:rsidR="009019C8">
        <w:tab/>
      </w:r>
      <w:r w:rsidR="009019C8">
        <w:tab/>
      </w:r>
      <w:r w:rsidR="009019C8">
        <w:tab/>
      </w:r>
      <w:r w:rsidR="009019C8">
        <w:tab/>
      </w:r>
      <w:r w:rsidR="009019C8">
        <w:tab/>
        <w:t xml:space="preserve">                                                   </w:t>
      </w:r>
      <w:r w:rsidRPr="00B77D3E">
        <w:t>Za zhotovitele:</w:t>
      </w:r>
    </w:p>
    <w:p w:rsidR="00B77D3E" w:rsidRDefault="00B77D3E" w:rsidP="00B77D3E"/>
    <w:p w:rsidR="00966BEF" w:rsidRDefault="00966BEF" w:rsidP="00B77D3E"/>
    <w:p w:rsidR="0063554E" w:rsidRPr="00B77D3E" w:rsidRDefault="0063554E" w:rsidP="00B77D3E"/>
    <w:p w:rsidR="00B77D3E" w:rsidRPr="00B77D3E" w:rsidRDefault="00966BEF" w:rsidP="00B77D3E">
      <w:r>
        <w:t>…………………………………….</w:t>
      </w:r>
      <w:r>
        <w:tab/>
        <w:t>……</w:t>
      </w:r>
      <w:r w:rsidR="009019C8">
        <w:t xml:space="preserve">                </w:t>
      </w:r>
      <w:r w:rsidR="009E6EED">
        <w:tab/>
      </w:r>
      <w:r w:rsidR="009E6EED">
        <w:tab/>
      </w:r>
      <w:r w:rsidR="009E6EED">
        <w:tab/>
      </w:r>
      <w:r w:rsidR="009E6EED">
        <w:tab/>
      </w:r>
      <w:r w:rsidR="0063554E">
        <w:tab/>
      </w:r>
      <w:r w:rsidR="009019C8">
        <w:t>.........................................</w:t>
      </w:r>
      <w:r w:rsidR="00B77D3E" w:rsidRPr="00B77D3E">
        <w:t>………………….</w:t>
      </w:r>
    </w:p>
    <w:p w:rsidR="00B77D3E" w:rsidRPr="00B77D3E" w:rsidRDefault="001006E2" w:rsidP="009019C8">
      <w:pPr>
        <w:pStyle w:val="Odstavec111"/>
        <w:numPr>
          <w:ilvl w:val="0"/>
          <w:numId w:val="0"/>
        </w:numPr>
      </w:pPr>
      <w:r>
        <w:t>xxx</w:t>
      </w:r>
      <w:r w:rsidR="00B77D3E" w:rsidRPr="00B77D3E">
        <w:t xml:space="preserve"> </w:t>
      </w:r>
      <w:r>
        <w:tab/>
      </w:r>
      <w:r>
        <w:tab/>
      </w:r>
      <w:r>
        <w:tab/>
      </w:r>
      <w:r>
        <w:tab/>
      </w:r>
      <w:r w:rsidR="00B77D3E" w:rsidRPr="00B77D3E">
        <w:t xml:space="preserve">                                                 </w:t>
      </w:r>
      <w:r w:rsidR="00FE2E9B">
        <w:t xml:space="preserve"> </w:t>
      </w:r>
      <w:r>
        <w:tab/>
      </w:r>
      <w:r>
        <w:tab/>
      </w:r>
      <w:r>
        <w:tab/>
      </w:r>
      <w:r>
        <w:tab/>
        <w:t xml:space="preserve">                  </w:t>
      </w:r>
      <w:r>
        <w:tab/>
        <w:t xml:space="preserve"> xxx</w:t>
      </w:r>
      <w:bookmarkStart w:id="0" w:name="_GoBack"/>
      <w:bookmarkEnd w:id="0"/>
      <w:r w:rsidR="00B77D3E" w:rsidRPr="00B77D3E">
        <w:tab/>
      </w:r>
    </w:p>
    <w:p w:rsidR="00B77D3E" w:rsidRPr="00B77D3E" w:rsidRDefault="00B77D3E" w:rsidP="009019C8">
      <w:pPr>
        <w:pStyle w:val="Odstavec111"/>
        <w:numPr>
          <w:ilvl w:val="0"/>
          <w:numId w:val="0"/>
        </w:numPr>
      </w:pPr>
      <w:r w:rsidRPr="00B77D3E">
        <w:t xml:space="preserve">vedoucí </w:t>
      </w:r>
      <w:r w:rsidR="00126E01">
        <w:t>P</w:t>
      </w:r>
      <w:r w:rsidRPr="00B77D3E">
        <w:t>obočky Domažlice</w:t>
      </w:r>
      <w:r w:rsidR="009019C8">
        <w:tab/>
        <w:t xml:space="preserve">                              </w:t>
      </w:r>
      <w:r w:rsidRPr="00B77D3E">
        <w:tab/>
        <w:t>jednatel společnosti</w:t>
      </w:r>
    </w:p>
    <w:p w:rsidR="00C30CE1" w:rsidRDefault="00B77D3E" w:rsidP="0063554E">
      <w:pPr>
        <w:pStyle w:val="Odstavec111"/>
        <w:numPr>
          <w:ilvl w:val="0"/>
          <w:numId w:val="0"/>
        </w:numPr>
      </w:pPr>
      <w:r w:rsidRPr="00B77D3E">
        <w:t>Státní pozemkový úřad</w:t>
      </w:r>
      <w:r w:rsidRPr="00B77D3E">
        <w:tab/>
      </w:r>
      <w:r w:rsidR="009019C8">
        <w:t xml:space="preserve">                                      </w:t>
      </w:r>
      <w:r w:rsidR="009E6EED">
        <w:tab/>
      </w:r>
      <w:r w:rsidRPr="00B77D3E">
        <w:t>GEOREAL spol. s r.o.</w:t>
      </w:r>
    </w:p>
    <w:sectPr w:rsidR="00C30CE1" w:rsidSect="00CE18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48" w:rsidRDefault="00036048" w:rsidP="0072075B">
      <w:pPr>
        <w:spacing w:after="0" w:line="240" w:lineRule="auto"/>
      </w:pPr>
      <w:r>
        <w:separator/>
      </w:r>
    </w:p>
  </w:endnote>
  <w:endnote w:type="continuationSeparator" w:id="0">
    <w:p w:rsidR="00036048" w:rsidRDefault="00036048"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73" w:rsidRDefault="00B04A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Default="000667FF">
    <w:pPr>
      <w:pStyle w:val="Zpat"/>
      <w:pBdr>
        <w:bottom w:val="single" w:sz="6" w:space="1" w:color="auto"/>
      </w:pBdr>
      <w:jc w:val="right"/>
    </w:pPr>
  </w:p>
  <w:p w:rsidR="000667FF" w:rsidRPr="0025120D" w:rsidRDefault="001006E2">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A861D8" w:rsidRPr="0025120D">
          <w:rPr>
            <w:sz w:val="16"/>
          </w:rPr>
          <w:fldChar w:fldCharType="begin"/>
        </w:r>
        <w:r w:rsidR="000667FF" w:rsidRPr="0025120D">
          <w:rPr>
            <w:sz w:val="16"/>
          </w:rPr>
          <w:instrText>PAGE   \* MERGEFORMAT</w:instrText>
        </w:r>
        <w:r w:rsidR="00A861D8" w:rsidRPr="0025120D">
          <w:rPr>
            <w:sz w:val="16"/>
          </w:rPr>
          <w:fldChar w:fldCharType="separate"/>
        </w:r>
        <w:r>
          <w:rPr>
            <w:noProof/>
            <w:sz w:val="16"/>
          </w:rPr>
          <w:t>2</w:t>
        </w:r>
        <w:r w:rsidR="00A861D8" w:rsidRPr="0025120D">
          <w:rPr>
            <w:sz w:val="16"/>
          </w:rPr>
          <w:fldChar w:fldCharType="end"/>
        </w:r>
      </w:sdtContent>
    </w:sdt>
  </w:p>
  <w:p w:rsidR="000667FF" w:rsidRPr="0072075B" w:rsidRDefault="000667FF">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73" w:rsidRDefault="00B04A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48" w:rsidRDefault="00036048" w:rsidP="0072075B">
      <w:pPr>
        <w:spacing w:after="0" w:line="240" w:lineRule="auto"/>
      </w:pPr>
      <w:r>
        <w:separator/>
      </w:r>
    </w:p>
  </w:footnote>
  <w:footnote w:type="continuationSeparator" w:id="0">
    <w:p w:rsidR="00036048" w:rsidRDefault="00036048" w:rsidP="0072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73" w:rsidRDefault="00B04A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F" w:rsidRPr="00281081" w:rsidRDefault="00281081" w:rsidP="00281081">
    <w:pPr>
      <w:pStyle w:val="Zhlav"/>
    </w:pPr>
    <w:r>
      <w:tab/>
    </w:r>
    <w:r w:rsidR="00426407">
      <w:t xml:space="preserve">                                                       </w:t>
    </w:r>
    <w:r>
      <w:t xml:space="preserve">Smlouva o dílo - KoPÚ v k.ú. </w:t>
    </w:r>
    <w:r w:rsidR="00422983">
      <w:t>Vlkanov u Nového Kramolí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3D" w:rsidRDefault="0087133D" w:rsidP="0087133D">
    <w:r>
      <w:t>SPIS č.j.</w:t>
    </w:r>
    <w:r w:rsidRPr="004F08E3">
      <w:tab/>
      <w:t>:2VZ1530/2016-504202</w:t>
    </w:r>
    <w:r>
      <w:t xml:space="preserve">                                                                                                                                                 Č.j.</w:t>
    </w:r>
    <w:r w:rsidRPr="004F08E3">
      <w:t>:</w:t>
    </w:r>
    <w:r>
      <w:t xml:space="preserve"> SPU</w:t>
    </w:r>
    <w:r w:rsidR="002600CE">
      <w:t xml:space="preserve"> 400161/2018</w:t>
    </w:r>
    <w:r>
      <w:t xml:space="preserve"> </w:t>
    </w:r>
  </w:p>
  <w:p w:rsidR="000667FF" w:rsidRPr="0025120D" w:rsidRDefault="00D20705" w:rsidP="005021DE">
    <w:pPr>
      <w:pStyle w:val="Zhlav"/>
      <w:pBdr>
        <w:bottom w:val="single" w:sz="6" w:space="1" w:color="auto"/>
      </w:pBdr>
      <w:tabs>
        <w:tab w:val="clear" w:pos="9072"/>
        <w:tab w:val="left" w:pos="4536"/>
      </w:tabs>
      <w:rPr>
        <w:sz w:val="16"/>
      </w:rPr>
    </w:pPr>
    <w:r>
      <w:t xml:space="preserve">KoPÚ v k.ú. </w:t>
    </w:r>
    <w:r w:rsidR="004B7CE1">
      <w:t>Vlkanov u Nového Kramolína</w:t>
    </w:r>
    <w:r w:rsidR="000667FF" w:rsidRPr="0025120D">
      <w:rPr>
        <w:sz w:val="16"/>
      </w:rPr>
      <w:tab/>
    </w:r>
  </w:p>
  <w:p w:rsidR="000667FF" w:rsidRPr="0025120D" w:rsidRDefault="000667F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E26"/>
    <w:multiLevelType w:val="multilevel"/>
    <w:tmpl w:val="D9F08C2E"/>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E651741"/>
    <w:multiLevelType w:val="hybridMultilevel"/>
    <w:tmpl w:val="F1722228"/>
    <w:lvl w:ilvl="0" w:tplc="B42C908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6D4DB9"/>
    <w:multiLevelType w:val="multilevel"/>
    <w:tmpl w:val="F0CAF9D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195973"/>
    <w:multiLevelType w:val="multilevel"/>
    <w:tmpl w:val="AA227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12"/>
  </w:num>
  <w:num w:numId="2">
    <w:abstractNumId w:val="3"/>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defaultTabStop w:val="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4AE4"/>
    <w:rsid w:val="00005468"/>
    <w:rsid w:val="000069D3"/>
    <w:rsid w:val="00030FB7"/>
    <w:rsid w:val="00036048"/>
    <w:rsid w:val="000667FF"/>
    <w:rsid w:val="00066FD6"/>
    <w:rsid w:val="000912B6"/>
    <w:rsid w:val="000A057D"/>
    <w:rsid w:val="000A0ADC"/>
    <w:rsid w:val="000A5082"/>
    <w:rsid w:val="000C1F65"/>
    <w:rsid w:val="000C2D0E"/>
    <w:rsid w:val="000C7059"/>
    <w:rsid w:val="000C773F"/>
    <w:rsid w:val="000E0C31"/>
    <w:rsid w:val="001006E2"/>
    <w:rsid w:val="00104329"/>
    <w:rsid w:val="0012136A"/>
    <w:rsid w:val="001244CD"/>
    <w:rsid w:val="001260B3"/>
    <w:rsid w:val="00126E01"/>
    <w:rsid w:val="00133F2A"/>
    <w:rsid w:val="001358B3"/>
    <w:rsid w:val="001545F1"/>
    <w:rsid w:val="001854EE"/>
    <w:rsid w:val="0019518F"/>
    <w:rsid w:val="001D0E16"/>
    <w:rsid w:val="001D1A20"/>
    <w:rsid w:val="001D5389"/>
    <w:rsid w:val="001F66AF"/>
    <w:rsid w:val="00200280"/>
    <w:rsid w:val="00203C2D"/>
    <w:rsid w:val="00205D43"/>
    <w:rsid w:val="00206C94"/>
    <w:rsid w:val="00212857"/>
    <w:rsid w:val="002428CB"/>
    <w:rsid w:val="0025120D"/>
    <w:rsid w:val="002600CE"/>
    <w:rsid w:val="00271555"/>
    <w:rsid w:val="00271E8C"/>
    <w:rsid w:val="00275DBD"/>
    <w:rsid w:val="00276384"/>
    <w:rsid w:val="00280088"/>
    <w:rsid w:val="00281081"/>
    <w:rsid w:val="00281525"/>
    <w:rsid w:val="0029111F"/>
    <w:rsid w:val="002A3B15"/>
    <w:rsid w:val="002B446D"/>
    <w:rsid w:val="002B69A4"/>
    <w:rsid w:val="002E3098"/>
    <w:rsid w:val="002F61A6"/>
    <w:rsid w:val="002F74E3"/>
    <w:rsid w:val="003152DF"/>
    <w:rsid w:val="003209B3"/>
    <w:rsid w:val="00327A9B"/>
    <w:rsid w:val="00333A9B"/>
    <w:rsid w:val="00343AF7"/>
    <w:rsid w:val="00351584"/>
    <w:rsid w:val="00367ED6"/>
    <w:rsid w:val="00374495"/>
    <w:rsid w:val="0039091D"/>
    <w:rsid w:val="00391C69"/>
    <w:rsid w:val="003A5CF4"/>
    <w:rsid w:val="003B67C5"/>
    <w:rsid w:val="003C3C10"/>
    <w:rsid w:val="003C4035"/>
    <w:rsid w:val="003D1378"/>
    <w:rsid w:val="003D7A56"/>
    <w:rsid w:val="003E4306"/>
    <w:rsid w:val="00402998"/>
    <w:rsid w:val="00407C1D"/>
    <w:rsid w:val="00414F2B"/>
    <w:rsid w:val="00422983"/>
    <w:rsid w:val="00426407"/>
    <w:rsid w:val="004369D5"/>
    <w:rsid w:val="00442B53"/>
    <w:rsid w:val="0044436D"/>
    <w:rsid w:val="0045344C"/>
    <w:rsid w:val="00466841"/>
    <w:rsid w:val="004836FE"/>
    <w:rsid w:val="00494527"/>
    <w:rsid w:val="004A29B7"/>
    <w:rsid w:val="004B0023"/>
    <w:rsid w:val="004B7CE1"/>
    <w:rsid w:val="004C12F3"/>
    <w:rsid w:val="004C735D"/>
    <w:rsid w:val="004D6EEF"/>
    <w:rsid w:val="004D6F9F"/>
    <w:rsid w:val="004F759A"/>
    <w:rsid w:val="005021DE"/>
    <w:rsid w:val="0050344D"/>
    <w:rsid w:val="005074DB"/>
    <w:rsid w:val="00516AEF"/>
    <w:rsid w:val="00525B3F"/>
    <w:rsid w:val="0053127A"/>
    <w:rsid w:val="00555DD2"/>
    <w:rsid w:val="005846D5"/>
    <w:rsid w:val="005901AF"/>
    <w:rsid w:val="005B3509"/>
    <w:rsid w:val="00605862"/>
    <w:rsid w:val="006058D4"/>
    <w:rsid w:val="006102AE"/>
    <w:rsid w:val="00612880"/>
    <w:rsid w:val="00613953"/>
    <w:rsid w:val="0062412C"/>
    <w:rsid w:val="006269D6"/>
    <w:rsid w:val="00627E03"/>
    <w:rsid w:val="00634F2E"/>
    <w:rsid w:val="0063554E"/>
    <w:rsid w:val="00650A7A"/>
    <w:rsid w:val="0065263A"/>
    <w:rsid w:val="006526D9"/>
    <w:rsid w:val="00653CDB"/>
    <w:rsid w:val="00674690"/>
    <w:rsid w:val="0068324D"/>
    <w:rsid w:val="006967C8"/>
    <w:rsid w:val="00697C3B"/>
    <w:rsid w:val="006B2B4F"/>
    <w:rsid w:val="006C04A8"/>
    <w:rsid w:val="006C6106"/>
    <w:rsid w:val="006D7FF1"/>
    <w:rsid w:val="006E6130"/>
    <w:rsid w:val="006E76B6"/>
    <w:rsid w:val="006F13DF"/>
    <w:rsid w:val="006F31AB"/>
    <w:rsid w:val="00700EE3"/>
    <w:rsid w:val="00714451"/>
    <w:rsid w:val="00715C90"/>
    <w:rsid w:val="007204D9"/>
    <w:rsid w:val="0072075B"/>
    <w:rsid w:val="00721D04"/>
    <w:rsid w:val="00730504"/>
    <w:rsid w:val="00730AE1"/>
    <w:rsid w:val="00733055"/>
    <w:rsid w:val="0073488C"/>
    <w:rsid w:val="00751711"/>
    <w:rsid w:val="007566E3"/>
    <w:rsid w:val="0075722C"/>
    <w:rsid w:val="00774983"/>
    <w:rsid w:val="00781C40"/>
    <w:rsid w:val="007B1F28"/>
    <w:rsid w:val="007B2089"/>
    <w:rsid w:val="007B224D"/>
    <w:rsid w:val="007C446E"/>
    <w:rsid w:val="007C5844"/>
    <w:rsid w:val="007D0044"/>
    <w:rsid w:val="007D262E"/>
    <w:rsid w:val="007F3613"/>
    <w:rsid w:val="00800896"/>
    <w:rsid w:val="00820E36"/>
    <w:rsid w:val="008252F0"/>
    <w:rsid w:val="00831869"/>
    <w:rsid w:val="00832965"/>
    <w:rsid w:val="008450FC"/>
    <w:rsid w:val="008503B6"/>
    <w:rsid w:val="008527D5"/>
    <w:rsid w:val="0087133D"/>
    <w:rsid w:val="008968F0"/>
    <w:rsid w:val="008B1A39"/>
    <w:rsid w:val="008B5D87"/>
    <w:rsid w:val="008C1848"/>
    <w:rsid w:val="008C2BD0"/>
    <w:rsid w:val="008D2DD1"/>
    <w:rsid w:val="008E3999"/>
    <w:rsid w:val="008E39DE"/>
    <w:rsid w:val="008F0213"/>
    <w:rsid w:val="008F0F2C"/>
    <w:rsid w:val="008F16D1"/>
    <w:rsid w:val="008F666C"/>
    <w:rsid w:val="008F669A"/>
    <w:rsid w:val="008F6A13"/>
    <w:rsid w:val="009019C8"/>
    <w:rsid w:val="009063BA"/>
    <w:rsid w:val="00915E53"/>
    <w:rsid w:val="009247A2"/>
    <w:rsid w:val="009405CA"/>
    <w:rsid w:val="0094367B"/>
    <w:rsid w:val="009459BB"/>
    <w:rsid w:val="00953DE2"/>
    <w:rsid w:val="009611F8"/>
    <w:rsid w:val="00961FAC"/>
    <w:rsid w:val="00962272"/>
    <w:rsid w:val="00966BEF"/>
    <w:rsid w:val="00966D11"/>
    <w:rsid w:val="00974188"/>
    <w:rsid w:val="00977B0F"/>
    <w:rsid w:val="009961EE"/>
    <w:rsid w:val="00997E69"/>
    <w:rsid w:val="009A55E2"/>
    <w:rsid w:val="009B7E28"/>
    <w:rsid w:val="009C22A7"/>
    <w:rsid w:val="009D5484"/>
    <w:rsid w:val="009E6EED"/>
    <w:rsid w:val="00A00D3A"/>
    <w:rsid w:val="00A05ECE"/>
    <w:rsid w:val="00A1442F"/>
    <w:rsid w:val="00A24BB8"/>
    <w:rsid w:val="00A30470"/>
    <w:rsid w:val="00A36AD7"/>
    <w:rsid w:val="00A72063"/>
    <w:rsid w:val="00A861D8"/>
    <w:rsid w:val="00A92F6F"/>
    <w:rsid w:val="00AB2470"/>
    <w:rsid w:val="00AB3025"/>
    <w:rsid w:val="00AC037E"/>
    <w:rsid w:val="00AC40E6"/>
    <w:rsid w:val="00AC4B33"/>
    <w:rsid w:val="00AD5716"/>
    <w:rsid w:val="00AD7D31"/>
    <w:rsid w:val="00B04A73"/>
    <w:rsid w:val="00B11C9D"/>
    <w:rsid w:val="00B14F80"/>
    <w:rsid w:val="00B260F0"/>
    <w:rsid w:val="00B34484"/>
    <w:rsid w:val="00B71644"/>
    <w:rsid w:val="00B772D4"/>
    <w:rsid w:val="00B77D3E"/>
    <w:rsid w:val="00BA0F04"/>
    <w:rsid w:val="00BA111F"/>
    <w:rsid w:val="00BA455D"/>
    <w:rsid w:val="00BB0254"/>
    <w:rsid w:val="00BB2D69"/>
    <w:rsid w:val="00BB615C"/>
    <w:rsid w:val="00BC1B25"/>
    <w:rsid w:val="00BD3AE6"/>
    <w:rsid w:val="00C265A1"/>
    <w:rsid w:val="00C30CE1"/>
    <w:rsid w:val="00C56B28"/>
    <w:rsid w:val="00C7379F"/>
    <w:rsid w:val="00C85FF9"/>
    <w:rsid w:val="00C96D13"/>
    <w:rsid w:val="00CA684A"/>
    <w:rsid w:val="00CC04AD"/>
    <w:rsid w:val="00CC17A0"/>
    <w:rsid w:val="00CC7548"/>
    <w:rsid w:val="00CD22A5"/>
    <w:rsid w:val="00CE1021"/>
    <w:rsid w:val="00CE18AF"/>
    <w:rsid w:val="00CE448B"/>
    <w:rsid w:val="00CF5DC3"/>
    <w:rsid w:val="00D05865"/>
    <w:rsid w:val="00D110D6"/>
    <w:rsid w:val="00D157C9"/>
    <w:rsid w:val="00D2070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B36DD"/>
    <w:rsid w:val="00DB3B00"/>
    <w:rsid w:val="00DC4094"/>
    <w:rsid w:val="00DC4C1D"/>
    <w:rsid w:val="00DD7E2D"/>
    <w:rsid w:val="00DE5522"/>
    <w:rsid w:val="00DF7CB0"/>
    <w:rsid w:val="00E0589D"/>
    <w:rsid w:val="00E101C7"/>
    <w:rsid w:val="00E22ED5"/>
    <w:rsid w:val="00E349FC"/>
    <w:rsid w:val="00E35B4D"/>
    <w:rsid w:val="00E42A7F"/>
    <w:rsid w:val="00E722D3"/>
    <w:rsid w:val="00E9294E"/>
    <w:rsid w:val="00EB48C8"/>
    <w:rsid w:val="00EB78CE"/>
    <w:rsid w:val="00EC6DF7"/>
    <w:rsid w:val="00ED056C"/>
    <w:rsid w:val="00ED22C2"/>
    <w:rsid w:val="00F1457B"/>
    <w:rsid w:val="00F14E52"/>
    <w:rsid w:val="00F20514"/>
    <w:rsid w:val="00F465FC"/>
    <w:rsid w:val="00F46F1D"/>
    <w:rsid w:val="00F47AB0"/>
    <w:rsid w:val="00F81BFF"/>
    <w:rsid w:val="00F943D1"/>
    <w:rsid w:val="00FB2189"/>
    <w:rsid w:val="00FC3EE0"/>
    <w:rsid w:val="00FC60AE"/>
    <w:rsid w:val="00FE2E9B"/>
    <w:rsid w:val="00FE30EF"/>
    <w:rsid w:val="00FF5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389DC88"/>
  <w15:docId w15:val="{85C05AC9-3D06-4A77-B238-A4B94B4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paragraph" w:styleId="Nadpis3">
    <w:name w:val="heading 3"/>
    <w:basedOn w:val="Normln"/>
    <w:next w:val="Normln"/>
    <w:link w:val="Nadpis3Char"/>
    <w:uiPriority w:val="9"/>
    <w:semiHidden/>
    <w:unhideWhenUsed/>
    <w:rsid w:val="00B77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pPr>
  </w:style>
  <w:style w:type="paragraph" w:customStyle="1" w:styleId="Odstaveca">
    <w:name w:val="Odstavec a)"/>
    <w:basedOn w:val="Odstavecseseznamem"/>
    <w:qFormat/>
    <w:rsid w:val="00EB48C8"/>
    <w:pPr>
      <w:numPr>
        <w:ilvl w:val="3"/>
      </w:numPr>
    </w:pPr>
  </w:style>
  <w:style w:type="paragraph" w:customStyle="1" w:styleId="Odstavec11111">
    <w:name w:val="Odstavec 1.1.1.1.1."/>
    <w:basedOn w:val="Odstavecseseznamem"/>
    <w:qFormat/>
    <w:rsid w:val="00EB48C8"/>
    <w:pPr>
      <w:numPr>
        <w:ilvl w:val="4"/>
      </w:numPr>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nadpis">
    <w:name w:val="Subtitle"/>
    <w:basedOn w:val="Normln"/>
    <w:next w:val="Normln"/>
    <w:link w:val="Podnadpis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styleId="Bezmezer">
    <w:name w:val="No Spacing"/>
    <w:uiPriority w:val="1"/>
    <w:qFormat/>
    <w:rsid w:val="00CE448B"/>
    <w:pPr>
      <w:spacing w:after="0" w:line="240" w:lineRule="auto"/>
      <w:jc w:val="both"/>
    </w:pPr>
    <w:rPr>
      <w:lang w:val="fr-FR"/>
    </w:rPr>
  </w:style>
  <w:style w:type="paragraph" w:styleId="Zkladntext">
    <w:name w:val="Body Text"/>
    <w:basedOn w:val="Normln"/>
    <w:link w:val="ZkladntextChar"/>
    <w:uiPriority w:val="99"/>
    <w:semiHidden/>
    <w:unhideWhenUsed/>
    <w:rsid w:val="00CE448B"/>
    <w:pPr>
      <w:spacing w:after="120"/>
    </w:pPr>
  </w:style>
  <w:style w:type="character" w:customStyle="1" w:styleId="ZkladntextChar">
    <w:name w:val="Základní text Char"/>
    <w:basedOn w:val="Standardnpsmoodstavce"/>
    <w:link w:val="Zkladntext"/>
    <w:uiPriority w:val="99"/>
    <w:semiHidden/>
    <w:rsid w:val="00CE448B"/>
    <w:rPr>
      <w:lang w:val="fr-FR"/>
    </w:rPr>
  </w:style>
  <w:style w:type="character" w:customStyle="1" w:styleId="Nadpis3Char">
    <w:name w:val="Nadpis 3 Char"/>
    <w:basedOn w:val="Standardnpsmoodstavce"/>
    <w:link w:val="Nadpis3"/>
    <w:uiPriority w:val="9"/>
    <w:semiHidden/>
    <w:rsid w:val="00B77D3E"/>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B85F-9DE2-4953-96C0-659D99C1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79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G</dc:creator>
  <cp:keywords/>
  <dc:description/>
  <cp:lastModifiedBy>Gebauer Marek Ing.</cp:lastModifiedBy>
  <cp:revision>6</cp:revision>
  <cp:lastPrinted>2018-06-04T07:08:00Z</cp:lastPrinted>
  <dcterms:created xsi:type="dcterms:W3CDTF">2018-09-06T06:32:00Z</dcterms:created>
  <dcterms:modified xsi:type="dcterms:W3CDTF">2018-09-06T06:36:00Z</dcterms:modified>
</cp:coreProperties>
</file>